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вил работы в электроустановках / 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081B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F66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411A9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1</w:t>
            </w:r>
            <w:r w:rsidR="00411A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66B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9B4091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9B4091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9B4091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409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розов Александр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ряда Государственной противопожарной службы “Выборгского района”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КУ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аева Светлана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начальника отдела охраны труда, промышленной безопасности и охраны окружающей сред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рулин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мен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ергетически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ай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Импульс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ятаев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нис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дела метролог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лин Сергей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(сменный)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БАЛ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ычев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нис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ЭЛОблСервис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нько Серге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К</w:t>
                  </w:r>
                  <w:proofErr w:type="gram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Н</w:t>
                  </w:r>
                  <w:proofErr w:type="gram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ый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е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нько Анто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ститель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К</w:t>
                  </w:r>
                  <w:proofErr w:type="gram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Н</w:t>
                  </w:r>
                  <w:proofErr w:type="gram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ый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е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кин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ргей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еджер по теплоснабжению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ГУДВИ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сковская Ирина Олег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ДОУ № 5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ельсон Викто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-наладч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лов Игорь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СМЦ Всеволожс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жураева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дежд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смен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ергетически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мейко Сергей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КНАУФ ГИПС КОЛПИН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лупов Алекс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сарь ТМО, ТС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П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транс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а Кировс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видович Владимир Ль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женер службы сервис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ычев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нис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ЭЛОблСервис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ычев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нис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ОБЛ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шаков Михаил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котельно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П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транс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а Кировс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ершнев Александр Григо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котельных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гтеплоэнерго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цев Андр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чальник РЭС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ергетически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йнетдинов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улат 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ян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ший научный сотруд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ГБУ “ГГО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ов Дмитр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бочий по комплексному обслуживанию и ремонту зданий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УД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зиевская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тская школа искусств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кулина Наталья Анато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ОУ “СООШ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Т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шустин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горь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нный мастер АДС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розов Александр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ьник отряда Государственной противопожарной службы “Выборгского района”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КУ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еев Дмитрий Вале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толовские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ергетические Системы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гославский Александр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тер по эксплуатации и обслуживанию общего имуще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УК ЖИЛКОМ КИРОВСКИ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монова Ирина 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онардовна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ЮТЕХ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улгаков Роман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тер (сменный)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ИНТЕРБАЛ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варчук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лег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АЛЬФ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 Владими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У “СПОРТИВНО-ЗРЕЛИЩНЫЙ КОМПЛЕК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ычев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нис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. ВО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цев Эдуард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bookmarkStart w:id="0" w:name="_GoBack"/>
                  <w:bookmarkEnd w:id="0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сарь-монтажник ТМ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ЭНЕРГО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С</w:t>
                  </w:r>
                </w:p>
              </w:tc>
            </w:tr>
            <w:tr w:rsidR="00081B09" w:rsidRPr="009B4091" w:rsidTr="00081B0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ычев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нис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ОО “</w:t>
                  </w:r>
                  <w:proofErr w:type="spellStart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ервисСтрой</w:t>
                  </w:r>
                  <w:proofErr w:type="spellEnd"/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81B09" w:rsidRPr="00081B09" w:rsidRDefault="00081B09" w:rsidP="00081B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1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Т. НПР. 0. 4. ОБ</w:t>
                  </w:r>
                </w:p>
              </w:tc>
            </w:tr>
          </w:tbl>
          <w:p w:rsidR="00D72764" w:rsidRPr="009B4091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9B4091" w:rsidRDefault="00D72764" w:rsidP="00FD6E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9B409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049B1"/>
    <w:rsid w:val="00081B09"/>
    <w:rsid w:val="0016429E"/>
    <w:rsid w:val="0019157C"/>
    <w:rsid w:val="00266B8E"/>
    <w:rsid w:val="00400A52"/>
    <w:rsid w:val="00411A9F"/>
    <w:rsid w:val="005D2383"/>
    <w:rsid w:val="006F2316"/>
    <w:rsid w:val="009B4091"/>
    <w:rsid w:val="00B67AF8"/>
    <w:rsid w:val="00BE53F9"/>
    <w:rsid w:val="00C42A95"/>
    <w:rsid w:val="00CA20F6"/>
    <w:rsid w:val="00CB042E"/>
    <w:rsid w:val="00D72764"/>
    <w:rsid w:val="00F66EF1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4384-CA66-4EBF-9FCC-5055FD4A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8</cp:revision>
  <dcterms:created xsi:type="dcterms:W3CDTF">2025-08-26T08:12:00Z</dcterms:created>
  <dcterms:modified xsi:type="dcterms:W3CDTF">2025-10-16T07:42:00Z</dcterms:modified>
</cp:coreProperties>
</file>